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65" w:rsidRPr="00756265" w:rsidRDefault="00756265" w:rsidP="00210198">
      <w:pPr>
        <w:adjustRightInd w:val="0"/>
        <w:snapToGrid w:val="0"/>
        <w:jc w:val="center"/>
        <w:rPr>
          <w:rFonts w:ascii="標楷體" w:eastAsia="標楷體" w:hAnsi="標楷體" w:cs="Times New Roman"/>
          <w:sz w:val="32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60"/>
        <w:gridCol w:w="1701"/>
        <w:gridCol w:w="1701"/>
        <w:gridCol w:w="2268"/>
      </w:tblGrid>
      <w:tr w:rsidR="001C571B" w:rsidRPr="00210198" w:rsidTr="00817EF3">
        <w:trPr>
          <w:trHeight w:val="571"/>
        </w:trPr>
        <w:tc>
          <w:tcPr>
            <w:tcW w:w="10491" w:type="dxa"/>
            <w:gridSpan w:val="6"/>
            <w:shd w:val="clear" w:color="auto" w:fill="D9D9D9" w:themeFill="background1" w:themeFillShade="D9"/>
            <w:vAlign w:val="center"/>
          </w:tcPr>
          <w:p w:rsidR="001C571B" w:rsidRPr="00210198" w:rsidRDefault="001529C4" w:rsidP="00FA4E4E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01</w:t>
            </w:r>
            <w:r w:rsidR="00FA4E4E">
              <w:rPr>
                <w:rFonts w:ascii="標楷體" w:eastAsia="標楷體" w:hAnsi="標楷體" w:cs="Times New Roman" w:hint="eastAsia"/>
              </w:rPr>
              <w:t>4</w:t>
            </w:r>
            <w:bookmarkStart w:id="0" w:name="_GoBack"/>
            <w:bookmarkEnd w:id="0"/>
            <w:r w:rsidR="00BE3688">
              <w:rPr>
                <w:rFonts w:ascii="標楷體" w:eastAsia="標楷體" w:hAnsi="標楷體" w:cs="Times New Roman" w:hint="eastAsia"/>
              </w:rPr>
              <w:t>軟體創作達人暑期成長營</w:t>
            </w:r>
            <w:r w:rsidR="00CA122F">
              <w:rPr>
                <w:rFonts w:ascii="標楷體" w:eastAsia="標楷體" w:hAnsi="標楷體" w:cs="Times New Roman" w:hint="eastAsia"/>
              </w:rPr>
              <w:t>期中報告</w:t>
            </w:r>
          </w:p>
        </w:tc>
      </w:tr>
      <w:tr w:rsidR="00BE3688" w:rsidRPr="00210198" w:rsidTr="00817EF3">
        <w:trPr>
          <w:trHeight w:val="551"/>
        </w:trPr>
        <w:tc>
          <w:tcPr>
            <w:tcW w:w="10491" w:type="dxa"/>
            <w:gridSpan w:val="6"/>
          </w:tcPr>
          <w:p w:rsidR="00BE3688" w:rsidRPr="00210198" w:rsidRDefault="00BE3688" w:rsidP="0064575F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團隊資訊</w:t>
            </w:r>
          </w:p>
        </w:tc>
      </w:tr>
      <w:tr w:rsidR="00BE3688" w:rsidRPr="00210198" w:rsidTr="00817EF3">
        <w:trPr>
          <w:trHeight w:val="338"/>
        </w:trPr>
        <w:tc>
          <w:tcPr>
            <w:tcW w:w="1844" w:type="dxa"/>
          </w:tcPr>
          <w:p w:rsidR="00BE3688" w:rsidRPr="00210198" w:rsidRDefault="00BE3688" w:rsidP="00BE36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份別</w:t>
            </w:r>
          </w:p>
        </w:tc>
        <w:tc>
          <w:tcPr>
            <w:tcW w:w="1417" w:type="dxa"/>
          </w:tcPr>
          <w:p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60" w:type="dxa"/>
          </w:tcPr>
          <w:p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校</w:t>
            </w:r>
          </w:p>
        </w:tc>
        <w:tc>
          <w:tcPr>
            <w:tcW w:w="1701" w:type="dxa"/>
          </w:tcPr>
          <w:p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別</w:t>
            </w:r>
          </w:p>
        </w:tc>
        <w:tc>
          <w:tcPr>
            <w:tcW w:w="1701" w:type="dxa"/>
          </w:tcPr>
          <w:p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連絡電話</w:t>
            </w:r>
          </w:p>
        </w:tc>
        <w:tc>
          <w:tcPr>
            <w:tcW w:w="2268" w:type="dxa"/>
          </w:tcPr>
          <w:p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子郵件</w:t>
            </w:r>
          </w:p>
        </w:tc>
      </w:tr>
      <w:tr w:rsidR="00BE3688" w:rsidRPr="00210198" w:rsidTr="00817EF3">
        <w:trPr>
          <w:trHeight w:val="572"/>
        </w:trPr>
        <w:tc>
          <w:tcPr>
            <w:tcW w:w="1844" w:type="dxa"/>
          </w:tcPr>
          <w:p w:rsidR="00BE3688" w:rsidRDefault="00BE3688" w:rsidP="00BE36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教授</w:t>
            </w:r>
          </w:p>
        </w:tc>
        <w:tc>
          <w:tcPr>
            <w:tcW w:w="1417" w:type="dxa"/>
          </w:tcPr>
          <w:p w:rsidR="00BE3688" w:rsidRDefault="00BE3688" w:rsidP="0021019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817EF3">
        <w:trPr>
          <w:trHeight w:val="610"/>
        </w:trPr>
        <w:tc>
          <w:tcPr>
            <w:tcW w:w="1844" w:type="dxa"/>
          </w:tcPr>
          <w:p w:rsidR="00BE3688" w:rsidRDefault="00BE3688" w:rsidP="00BE36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長</w:t>
            </w:r>
          </w:p>
        </w:tc>
        <w:tc>
          <w:tcPr>
            <w:tcW w:w="1417" w:type="dxa"/>
          </w:tcPr>
          <w:p w:rsidR="00BE3688" w:rsidRDefault="00BE3688" w:rsidP="0021019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817EF3">
        <w:trPr>
          <w:trHeight w:val="636"/>
        </w:trPr>
        <w:tc>
          <w:tcPr>
            <w:tcW w:w="1844" w:type="dxa"/>
          </w:tcPr>
          <w:p w:rsidR="00BE3688" w:rsidRDefault="00BE3688" w:rsidP="00BE36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1</w:t>
            </w:r>
          </w:p>
        </w:tc>
        <w:tc>
          <w:tcPr>
            <w:tcW w:w="1417" w:type="dxa"/>
          </w:tcPr>
          <w:p w:rsidR="00BE3688" w:rsidRDefault="00BE3688" w:rsidP="0021019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817EF3">
        <w:trPr>
          <w:trHeight w:val="608"/>
        </w:trPr>
        <w:tc>
          <w:tcPr>
            <w:tcW w:w="1844" w:type="dxa"/>
          </w:tcPr>
          <w:p w:rsidR="00BE3688" w:rsidRDefault="00BE3688" w:rsidP="00BE36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2</w:t>
            </w:r>
          </w:p>
          <w:p w:rsidR="00817EF3" w:rsidRDefault="00817EF3" w:rsidP="00BE3688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BE3688" w:rsidRDefault="00BE3688" w:rsidP="0021019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E3688" w:rsidRDefault="00BE3688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1529C4" w:rsidRPr="00210198" w:rsidTr="00817EF3">
        <w:trPr>
          <w:trHeight w:val="608"/>
        </w:trPr>
        <w:tc>
          <w:tcPr>
            <w:tcW w:w="1844" w:type="dxa"/>
          </w:tcPr>
          <w:p w:rsidR="001529C4" w:rsidRDefault="001529C4" w:rsidP="00BE36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3</w:t>
            </w:r>
          </w:p>
        </w:tc>
        <w:tc>
          <w:tcPr>
            <w:tcW w:w="1417" w:type="dxa"/>
          </w:tcPr>
          <w:p w:rsidR="001529C4" w:rsidRDefault="001529C4" w:rsidP="0021019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0" w:type="dxa"/>
          </w:tcPr>
          <w:p w:rsidR="001529C4" w:rsidRDefault="001529C4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1529C4" w:rsidRDefault="001529C4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1529C4" w:rsidRDefault="001529C4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1529C4" w:rsidRDefault="001529C4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222"/>
      </w:tblGrid>
      <w:tr w:rsidR="006D67AE" w:rsidRPr="00EB2E06" w:rsidTr="00953651">
        <w:trPr>
          <w:trHeight w:val="584"/>
        </w:trPr>
        <w:tc>
          <w:tcPr>
            <w:tcW w:w="10491" w:type="dxa"/>
            <w:gridSpan w:val="2"/>
          </w:tcPr>
          <w:p w:rsidR="006D67AE" w:rsidRPr="00EB2E06" w:rsidRDefault="006D67AE" w:rsidP="006D67A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內容</w:t>
            </w:r>
          </w:p>
        </w:tc>
      </w:tr>
      <w:tr w:rsidR="006D67AE" w:rsidRPr="00EB2E06" w:rsidTr="00953651">
        <w:trPr>
          <w:trHeight w:val="405"/>
        </w:trPr>
        <w:tc>
          <w:tcPr>
            <w:tcW w:w="2269" w:type="dxa"/>
          </w:tcPr>
          <w:p w:rsidR="00D04B8D" w:rsidRDefault="006D67AE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題目</w:t>
            </w:r>
          </w:p>
        </w:tc>
        <w:tc>
          <w:tcPr>
            <w:tcW w:w="8222" w:type="dxa"/>
          </w:tcPr>
          <w:p w:rsidR="006D67AE" w:rsidRDefault="006D67AE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4B8D" w:rsidRPr="00EB2E06" w:rsidTr="00953651">
        <w:trPr>
          <w:trHeight w:val="331"/>
        </w:trPr>
        <w:tc>
          <w:tcPr>
            <w:tcW w:w="2269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主持人</w:t>
            </w:r>
          </w:p>
        </w:tc>
        <w:tc>
          <w:tcPr>
            <w:tcW w:w="8222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4B8D" w:rsidRPr="00EB2E06" w:rsidTr="00953651">
        <w:trPr>
          <w:trHeight w:val="376"/>
        </w:trPr>
        <w:tc>
          <w:tcPr>
            <w:tcW w:w="2269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222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67AE" w:rsidRPr="00EB2E06" w:rsidTr="00953651">
        <w:tc>
          <w:tcPr>
            <w:tcW w:w="2269" w:type="dxa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/>
              </w:rPr>
              <w:t>應用領域</w:t>
            </w:r>
          </w:p>
        </w:tc>
        <w:tc>
          <w:tcPr>
            <w:tcW w:w="8222" w:type="dxa"/>
          </w:tcPr>
          <w:p w:rsidR="006D67AE" w:rsidRPr="00EB2E06" w:rsidRDefault="006D67AE" w:rsidP="00620CD4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雲端計算與網際服務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  <w:r w:rsidRPr="00EB2E06">
              <w:rPr>
                <w:rFonts w:ascii="標楷體" w:eastAsia="標楷體" w:hAnsi="標楷體"/>
              </w:rPr>
              <w:t>□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 xml:space="preserve">智慧感知與辨識 </w:t>
            </w:r>
          </w:p>
          <w:p w:rsidR="006D67AE" w:rsidRPr="00EB2E06" w:rsidRDefault="006D67AE" w:rsidP="00620CD4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行動終端應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用       </w:t>
            </w:r>
            <w:r w:rsidRPr="00EB2E06">
              <w:rPr>
                <w:rFonts w:ascii="標楷體" w:eastAsia="標楷體" w:hAnsi="標楷體"/>
              </w:rPr>
              <w:t>□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 xml:space="preserve">互動多媒體 </w:t>
            </w:r>
          </w:p>
          <w:p w:rsidR="006D67AE" w:rsidRPr="006D67AE" w:rsidRDefault="006D67A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50505"/>
                <w:sz w:val="26"/>
                <w:szCs w:val="26"/>
                <w:u w:val="single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其他</w:t>
            </w:r>
            <w:r w:rsidRPr="00EB2E06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系統或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應用軟體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:____________</w:t>
            </w:r>
          </w:p>
        </w:tc>
      </w:tr>
      <w:tr w:rsidR="006D67AE" w:rsidRPr="00EB2E06" w:rsidTr="00953651">
        <w:trPr>
          <w:trHeight w:val="1065"/>
        </w:trPr>
        <w:tc>
          <w:tcPr>
            <w:tcW w:w="2269" w:type="dxa"/>
            <w:vMerge w:val="restart"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規格</w:t>
            </w:r>
          </w:p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產品或服務定義：</w:t>
            </w:r>
          </w:p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953651">
        <w:trPr>
          <w:trHeight w:val="1241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功能描述：</w:t>
            </w:r>
          </w:p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953651">
        <w:trPr>
          <w:trHeight w:val="990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輸入輸出資料：</w:t>
            </w:r>
          </w:p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953651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作業環境:</w:t>
            </w:r>
          </w:p>
        </w:tc>
      </w:tr>
      <w:tr w:rsidR="006D67AE" w:rsidRPr="00EB2E06" w:rsidTr="00953651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程式語言:</w:t>
            </w:r>
          </w:p>
        </w:tc>
      </w:tr>
      <w:tr w:rsidR="006D67AE" w:rsidRPr="00EB2E06" w:rsidTr="00953651">
        <w:trPr>
          <w:trHeight w:val="45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:rsidR="00D04B8D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介面顯示支援語言(可複選)：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中文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>英文 □其他_____</w:t>
            </w:r>
          </w:p>
        </w:tc>
      </w:tr>
      <w:tr w:rsidR="00D04B8D" w:rsidRPr="00EB2E06" w:rsidTr="00953651">
        <w:trPr>
          <w:trHeight w:val="392"/>
        </w:trPr>
        <w:tc>
          <w:tcPr>
            <w:tcW w:w="10491" w:type="dxa"/>
            <w:gridSpan w:val="2"/>
            <w:vAlign w:val="center"/>
          </w:tcPr>
          <w:p w:rsidR="00D04B8D" w:rsidRPr="00EB2E06" w:rsidRDefault="00E66039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描述</w:t>
            </w:r>
          </w:p>
        </w:tc>
      </w:tr>
      <w:tr w:rsidR="001529C4" w:rsidRPr="00EB2E06" w:rsidTr="00953651">
        <w:trPr>
          <w:trHeight w:val="392"/>
        </w:trPr>
        <w:tc>
          <w:tcPr>
            <w:tcW w:w="10491" w:type="dxa"/>
            <w:gridSpan w:val="2"/>
            <w:vAlign w:val="center"/>
          </w:tcPr>
          <w:p w:rsidR="001529C4" w:rsidRDefault="001529C4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4B8D" w:rsidRPr="00EB2E06" w:rsidTr="00953651">
        <w:trPr>
          <w:trHeight w:val="2102"/>
        </w:trPr>
        <w:tc>
          <w:tcPr>
            <w:tcW w:w="10491" w:type="dxa"/>
            <w:gridSpan w:val="2"/>
            <w:vAlign w:val="center"/>
          </w:tcPr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953651">
        <w:trPr>
          <w:trHeight w:val="337"/>
        </w:trPr>
        <w:tc>
          <w:tcPr>
            <w:tcW w:w="10491" w:type="dxa"/>
            <w:gridSpan w:val="2"/>
            <w:vAlign w:val="center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架構(使用平台、技術與系統架構設計)</w:t>
            </w:r>
          </w:p>
        </w:tc>
      </w:tr>
      <w:tr w:rsidR="00D04B8D" w:rsidRPr="00EB2E06" w:rsidTr="00953651">
        <w:trPr>
          <w:trHeight w:val="2179"/>
        </w:trPr>
        <w:tc>
          <w:tcPr>
            <w:tcW w:w="10491" w:type="dxa"/>
            <w:gridSpan w:val="2"/>
            <w:vAlign w:val="center"/>
          </w:tcPr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953651">
        <w:trPr>
          <w:trHeight w:val="392"/>
        </w:trPr>
        <w:tc>
          <w:tcPr>
            <w:tcW w:w="10491" w:type="dxa"/>
            <w:gridSpan w:val="2"/>
            <w:vAlign w:val="center"/>
          </w:tcPr>
          <w:p w:rsidR="00D04B8D" w:rsidRPr="00D04B8D" w:rsidRDefault="00953651" w:rsidP="00453D5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階段</w:t>
            </w:r>
            <w:r w:rsidR="00B70EBE">
              <w:rPr>
                <w:rFonts w:ascii="標楷體" w:eastAsia="標楷體" w:hAnsi="標楷體" w:hint="eastAsia"/>
              </w:rPr>
              <w:t>完成進度</w:t>
            </w:r>
            <w:r w:rsidR="00453D51">
              <w:rPr>
                <w:rFonts w:ascii="標楷體" w:eastAsia="標楷體" w:hAnsi="標楷體" w:hint="eastAsia"/>
              </w:rPr>
              <w:t>(必須要有技術報告、程式碼及執行檔)</w:t>
            </w:r>
          </w:p>
        </w:tc>
      </w:tr>
      <w:tr w:rsidR="00D04B8D" w:rsidRPr="00EB2E06" w:rsidTr="00953651">
        <w:trPr>
          <w:trHeight w:val="1453"/>
        </w:trPr>
        <w:tc>
          <w:tcPr>
            <w:tcW w:w="10491" w:type="dxa"/>
            <w:gridSpan w:val="2"/>
            <w:vAlign w:val="center"/>
          </w:tcPr>
          <w:p w:rsidR="00D04B8D" w:rsidRDefault="00453D51" w:rsidP="00620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請將程式碼及執行檔上傳到</w:t>
            </w:r>
            <w:r w:rsidR="00B70EBE">
              <w:rPr>
                <w:rFonts w:ascii="標楷體" w:eastAsia="標楷體" w:hAnsi="標楷體" w:hint="eastAsia"/>
              </w:rPr>
              <w:t>軟體創作社群服務平台(ITSA)下載區</w:t>
            </w:r>
            <w:r>
              <w:rPr>
                <w:rFonts w:ascii="標楷體" w:eastAsia="標楷體" w:hAnsi="標楷體" w:hint="eastAsia"/>
              </w:rPr>
              <w:t>，並提供下載區</w:t>
            </w:r>
            <w:r w:rsidR="00B70EBE">
              <w:rPr>
                <w:rFonts w:ascii="標楷體" w:eastAsia="標楷體" w:hAnsi="標楷體" w:hint="eastAsia"/>
              </w:rPr>
              <w:t>網址:</w:t>
            </w: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453D51" w:rsidRDefault="00453D51" w:rsidP="00620CD4">
            <w:pPr>
              <w:rPr>
                <w:rFonts w:ascii="標楷體" w:eastAsia="標楷體" w:hAnsi="標楷體"/>
              </w:rPr>
            </w:pPr>
          </w:p>
          <w:p w:rsidR="00453D51" w:rsidRDefault="00453D51" w:rsidP="00620CD4">
            <w:pPr>
              <w:rPr>
                <w:rFonts w:ascii="標楷體" w:eastAsia="標楷體" w:hAnsi="標楷體"/>
              </w:rPr>
            </w:pPr>
          </w:p>
          <w:p w:rsidR="00453D51" w:rsidRPr="00B70EBE" w:rsidRDefault="00453D51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</w:tc>
      </w:tr>
      <w:tr w:rsidR="008B4525" w:rsidRPr="00EB2E06" w:rsidTr="00953651">
        <w:trPr>
          <w:trHeight w:val="650"/>
        </w:trPr>
        <w:tc>
          <w:tcPr>
            <w:tcW w:w="10491" w:type="dxa"/>
            <w:gridSpan w:val="2"/>
            <w:vAlign w:val="center"/>
          </w:tcPr>
          <w:p w:rsidR="008B4525" w:rsidRDefault="008B4525" w:rsidP="008B4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階段預備完成項目及內容描述</w:t>
            </w:r>
          </w:p>
        </w:tc>
      </w:tr>
      <w:tr w:rsidR="008B4525" w:rsidRPr="00EB2E06" w:rsidTr="00953651">
        <w:trPr>
          <w:trHeight w:val="1453"/>
        </w:trPr>
        <w:tc>
          <w:tcPr>
            <w:tcW w:w="10491" w:type="dxa"/>
            <w:gridSpan w:val="2"/>
            <w:vAlign w:val="center"/>
          </w:tcPr>
          <w:p w:rsidR="008B4525" w:rsidRDefault="008B4525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953651">
        <w:trPr>
          <w:trHeight w:val="416"/>
        </w:trPr>
        <w:tc>
          <w:tcPr>
            <w:tcW w:w="10491" w:type="dxa"/>
            <w:gridSpan w:val="2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軟體清單(專案開發所需相關軟體元件清單)</w:t>
            </w:r>
          </w:p>
        </w:tc>
      </w:tr>
      <w:tr w:rsidR="00D04B8D" w:rsidRPr="00EB2E06" w:rsidTr="00953651">
        <w:trPr>
          <w:trHeight w:val="1531"/>
        </w:trPr>
        <w:tc>
          <w:tcPr>
            <w:tcW w:w="10491" w:type="dxa"/>
            <w:gridSpan w:val="2"/>
            <w:vAlign w:val="center"/>
          </w:tcPr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953651">
        <w:trPr>
          <w:trHeight w:val="364"/>
        </w:trPr>
        <w:tc>
          <w:tcPr>
            <w:tcW w:w="10491" w:type="dxa"/>
            <w:gridSpan w:val="2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成果</w:t>
            </w:r>
            <w:r w:rsidR="00EB5B20">
              <w:rPr>
                <w:rFonts w:ascii="標楷體" w:eastAsia="標楷體" w:hAnsi="標楷體" w:hint="eastAsia"/>
              </w:rPr>
              <w:t>預定授權條款</w:t>
            </w:r>
          </w:p>
        </w:tc>
      </w:tr>
      <w:tr w:rsidR="00D04B8D" w:rsidRPr="00EB2E06" w:rsidTr="00953651">
        <w:trPr>
          <w:trHeight w:val="1984"/>
        </w:trPr>
        <w:tc>
          <w:tcPr>
            <w:tcW w:w="10491" w:type="dxa"/>
            <w:gridSpan w:val="2"/>
            <w:vAlign w:val="center"/>
          </w:tcPr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9858E8" w:rsidRDefault="009858E8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953651">
            <w:pPr>
              <w:rPr>
                <w:rFonts w:ascii="標楷體" w:eastAsia="標楷體" w:hAnsi="標楷體"/>
              </w:rPr>
            </w:pPr>
          </w:p>
        </w:tc>
      </w:tr>
    </w:tbl>
    <w:p w:rsidR="0064575F" w:rsidRPr="00210198" w:rsidRDefault="0064575F" w:rsidP="009858E8">
      <w:pPr>
        <w:rPr>
          <w:rFonts w:ascii="標楷體" w:eastAsia="標楷體" w:hAnsi="標楷體" w:cs="Times New Roman"/>
        </w:rPr>
      </w:pPr>
    </w:p>
    <w:sectPr w:rsidR="0064575F" w:rsidRPr="00210198" w:rsidSect="001831E4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EA" w:rsidRDefault="009D56EA" w:rsidP="001C571B">
      <w:r>
        <w:separator/>
      </w:r>
    </w:p>
  </w:endnote>
  <w:endnote w:type="continuationSeparator" w:id="0">
    <w:p w:rsidR="009D56EA" w:rsidRDefault="009D56EA" w:rsidP="001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EA" w:rsidRDefault="009D56EA" w:rsidP="001C571B">
      <w:r>
        <w:separator/>
      </w:r>
    </w:p>
  </w:footnote>
  <w:footnote w:type="continuationSeparator" w:id="0">
    <w:p w:rsidR="009D56EA" w:rsidRDefault="009D56EA" w:rsidP="001C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910"/>
    <w:multiLevelType w:val="hybridMultilevel"/>
    <w:tmpl w:val="FBE40E7C"/>
    <w:lvl w:ilvl="0" w:tplc="241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68082C"/>
    <w:multiLevelType w:val="hybridMultilevel"/>
    <w:tmpl w:val="8CCCE7D4"/>
    <w:lvl w:ilvl="0" w:tplc="B5F6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96C"/>
    <w:rsid w:val="00011D06"/>
    <w:rsid w:val="00036041"/>
    <w:rsid w:val="00047C7F"/>
    <w:rsid w:val="000A59A4"/>
    <w:rsid w:val="001005D9"/>
    <w:rsid w:val="001349DB"/>
    <w:rsid w:val="001529C4"/>
    <w:rsid w:val="00155F83"/>
    <w:rsid w:val="001831E4"/>
    <w:rsid w:val="001C571B"/>
    <w:rsid w:val="001F096C"/>
    <w:rsid w:val="00210198"/>
    <w:rsid w:val="002216C8"/>
    <w:rsid w:val="00225BA2"/>
    <w:rsid w:val="00261063"/>
    <w:rsid w:val="002D3324"/>
    <w:rsid w:val="002D50F8"/>
    <w:rsid w:val="00334D81"/>
    <w:rsid w:val="003E69B6"/>
    <w:rsid w:val="00453D51"/>
    <w:rsid w:val="0046051E"/>
    <w:rsid w:val="004637DC"/>
    <w:rsid w:val="004979C5"/>
    <w:rsid w:val="004E464E"/>
    <w:rsid w:val="00502460"/>
    <w:rsid w:val="00525C6B"/>
    <w:rsid w:val="00557FDF"/>
    <w:rsid w:val="005F22B0"/>
    <w:rsid w:val="00617980"/>
    <w:rsid w:val="0063202C"/>
    <w:rsid w:val="00633795"/>
    <w:rsid w:val="0064575F"/>
    <w:rsid w:val="00686B3A"/>
    <w:rsid w:val="006D67AE"/>
    <w:rsid w:val="00702ADF"/>
    <w:rsid w:val="0075556F"/>
    <w:rsid w:val="00756265"/>
    <w:rsid w:val="00817EF3"/>
    <w:rsid w:val="00852872"/>
    <w:rsid w:val="0088019C"/>
    <w:rsid w:val="008A4E22"/>
    <w:rsid w:val="008B4525"/>
    <w:rsid w:val="008B45BB"/>
    <w:rsid w:val="009126B2"/>
    <w:rsid w:val="0095098B"/>
    <w:rsid w:val="00953651"/>
    <w:rsid w:val="009858E8"/>
    <w:rsid w:val="009D56EA"/>
    <w:rsid w:val="009E1F17"/>
    <w:rsid w:val="00A140D8"/>
    <w:rsid w:val="00A21A9E"/>
    <w:rsid w:val="00A5458E"/>
    <w:rsid w:val="00A91483"/>
    <w:rsid w:val="00B63D38"/>
    <w:rsid w:val="00B70EBE"/>
    <w:rsid w:val="00B8167E"/>
    <w:rsid w:val="00B82764"/>
    <w:rsid w:val="00B94202"/>
    <w:rsid w:val="00BA312C"/>
    <w:rsid w:val="00BA52C1"/>
    <w:rsid w:val="00BE3688"/>
    <w:rsid w:val="00C03D52"/>
    <w:rsid w:val="00C22958"/>
    <w:rsid w:val="00CA122F"/>
    <w:rsid w:val="00CE752B"/>
    <w:rsid w:val="00D04B8D"/>
    <w:rsid w:val="00D24E44"/>
    <w:rsid w:val="00DB6A29"/>
    <w:rsid w:val="00DC630E"/>
    <w:rsid w:val="00E3758C"/>
    <w:rsid w:val="00E53BE2"/>
    <w:rsid w:val="00E66039"/>
    <w:rsid w:val="00E86E5C"/>
    <w:rsid w:val="00EB1FA8"/>
    <w:rsid w:val="00EB5B20"/>
    <w:rsid w:val="00EF630B"/>
    <w:rsid w:val="00F033BF"/>
    <w:rsid w:val="00F22C1F"/>
    <w:rsid w:val="00F33C2F"/>
    <w:rsid w:val="00FA4E4E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  <w:style w:type="paragraph" w:styleId="a8">
    <w:name w:val="List Paragraph"/>
    <w:basedOn w:val="a"/>
    <w:uiPriority w:val="34"/>
    <w:qFormat/>
    <w:rsid w:val="00C03D52"/>
    <w:pPr>
      <w:ind w:leftChars="200" w:left="480"/>
    </w:pPr>
  </w:style>
  <w:style w:type="character" w:styleId="a9">
    <w:name w:val="Hyperlink"/>
    <w:basedOn w:val="a0"/>
    <w:uiPriority w:val="99"/>
    <w:unhideWhenUsed/>
    <w:rsid w:val="00BA3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64A7-2856-4F65-AAC5-0259677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hang</dc:creator>
  <cp:lastModifiedBy>kevin</cp:lastModifiedBy>
  <cp:revision>48</cp:revision>
  <cp:lastPrinted>2011-07-22T09:42:00Z</cp:lastPrinted>
  <dcterms:created xsi:type="dcterms:W3CDTF">2011-04-24T03:43:00Z</dcterms:created>
  <dcterms:modified xsi:type="dcterms:W3CDTF">2014-06-04T10:14:00Z</dcterms:modified>
</cp:coreProperties>
</file>